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87CAF" w:rsidRDefault="00B87CAF" w:rsidP="00D1154E">
      <w:pPr>
        <w:spacing w:line="360" w:lineRule="auto"/>
        <w:rPr>
          <w:rFonts w:ascii="ＭＳ ゴシック" w:eastAsia="ＭＳ ゴシック" w:hAnsi="ＭＳ ゴシック"/>
        </w:rPr>
      </w:pPr>
      <w:r w:rsidRPr="00583B2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1CAB24" wp14:editId="0DDE5468">
                <wp:simplePos x="0" y="0"/>
                <wp:positionH relativeFrom="column">
                  <wp:posOffset>1171575</wp:posOffset>
                </wp:positionH>
                <wp:positionV relativeFrom="paragraph">
                  <wp:posOffset>132080</wp:posOffset>
                </wp:positionV>
                <wp:extent cx="4295775" cy="3143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93F" w:rsidRDefault="00B4693F" w:rsidP="00EB02E6">
                            <w:pPr>
                              <w:rPr>
                                <w:rFonts w:eastAsia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  <w:lang w:eastAsia="zh-TW"/>
                              </w:rPr>
                              <w:t>第</w:t>
                            </w:r>
                            <w:r w:rsidR="00C7632E">
                              <w:rPr>
                                <w:rFonts w:eastAsia="ＭＳ ゴシック"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eastAsia="ＭＳ ゴシック" w:hint="eastAsia"/>
                                <w:sz w:val="24"/>
                                <w:lang w:eastAsia="zh-TW"/>
                              </w:rPr>
                              <w:t>期</w:t>
                            </w:r>
                            <w:r w:rsidR="0047766E">
                              <w:rPr>
                                <w:rFonts w:eastAsia="ＭＳ 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hint="eastAsia"/>
                                <w:sz w:val="24"/>
                                <w:lang w:eastAsia="zh-TW"/>
                              </w:rPr>
                              <w:t>中小企業診断士</w:t>
                            </w:r>
                            <w:r w:rsidR="00C7632E">
                              <w:rPr>
                                <w:rFonts w:eastAsia="ＭＳ ゴシック" w:hint="eastAsia"/>
                                <w:sz w:val="24"/>
                              </w:rPr>
                              <w:t>登録</w:t>
                            </w:r>
                            <w:r>
                              <w:rPr>
                                <w:rFonts w:eastAsia="ＭＳ ゴシック" w:hint="eastAsia"/>
                                <w:sz w:val="24"/>
                                <w:lang w:eastAsia="zh-TW"/>
                              </w:rPr>
                              <w:t xml:space="preserve">養成課程　</w:t>
                            </w: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>返信用ラべル</w:t>
                            </w:r>
                          </w:p>
                          <w:p w:rsidR="00B87CAF" w:rsidRDefault="00B87CAF" w:rsidP="00EB02E6">
                            <w:pPr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2.25pt;margin-top:10.4pt;width:338.2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+oauQIAAME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" filled="f" stroked="f">
                <v:textbox>
                  <w:txbxContent>
                    <w:p w:rsidR="00B4693F" w:rsidRDefault="00B4693F" w:rsidP="00EB02E6">
                      <w:pPr>
                        <w:rPr>
                          <w:rFonts w:eastAsia="ＭＳ ゴシック" w:hint="eastAsia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  <w:lang w:eastAsia="zh-TW"/>
                        </w:rPr>
                        <w:t>第</w:t>
                      </w:r>
                      <w:r w:rsidR="00C7632E">
                        <w:rPr>
                          <w:rFonts w:eastAsia="ＭＳ ゴシック" w:hint="eastAsia"/>
                          <w:sz w:val="24"/>
                        </w:rPr>
                        <w:t>１</w:t>
                      </w:r>
                      <w:r>
                        <w:rPr>
                          <w:rFonts w:eastAsia="ＭＳ ゴシック" w:hint="eastAsia"/>
                          <w:sz w:val="24"/>
                          <w:lang w:eastAsia="zh-TW"/>
                        </w:rPr>
                        <w:t>期</w:t>
                      </w:r>
                      <w:r w:rsidR="0047766E">
                        <w:rPr>
                          <w:rFonts w:eastAsia="ＭＳ 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ゴシック" w:hint="eastAsia"/>
                          <w:sz w:val="24"/>
                          <w:lang w:eastAsia="zh-TW"/>
                        </w:rPr>
                        <w:t>中小企業診断士</w:t>
                      </w:r>
                      <w:r w:rsidR="00C7632E">
                        <w:rPr>
                          <w:rFonts w:eastAsia="ＭＳ ゴシック" w:hint="eastAsia"/>
                          <w:sz w:val="24"/>
                        </w:rPr>
                        <w:t>登録</w:t>
                      </w:r>
                      <w:r>
                        <w:rPr>
                          <w:rFonts w:eastAsia="ＭＳ ゴシック" w:hint="eastAsia"/>
                          <w:sz w:val="24"/>
                          <w:lang w:eastAsia="zh-TW"/>
                        </w:rPr>
                        <w:t xml:space="preserve">養成課程　</w:t>
                      </w:r>
                      <w:r>
                        <w:rPr>
                          <w:rFonts w:eastAsia="ＭＳ ゴシック" w:hint="eastAsia"/>
                          <w:sz w:val="24"/>
                        </w:rPr>
                        <w:t>返信用ラべル</w:t>
                      </w:r>
                    </w:p>
                    <w:p w:rsidR="00B87CAF" w:rsidRDefault="00B87CAF" w:rsidP="00EB02E6">
                      <w:pPr>
                        <w:rPr>
                          <w:rFonts w:eastAsia="ＭＳ ゴシック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7CAF" w:rsidRDefault="00B87CAF" w:rsidP="00D1154E">
      <w:pPr>
        <w:spacing w:line="360" w:lineRule="auto"/>
        <w:rPr>
          <w:rFonts w:ascii="ＭＳ ゴシック" w:eastAsia="ＭＳ ゴシック" w:hAnsi="ＭＳ ゴシック"/>
        </w:rPr>
      </w:pPr>
    </w:p>
    <w:p w:rsidR="00D1154E" w:rsidRPr="00583B2C" w:rsidRDefault="00D1154E" w:rsidP="00D1154E">
      <w:pPr>
        <w:spacing w:line="360" w:lineRule="auto"/>
        <w:rPr>
          <w:rFonts w:ascii="ＭＳ ゴシック" w:eastAsia="ＭＳ ゴシック" w:hAnsi="ＭＳ ゴシック"/>
        </w:rPr>
      </w:pPr>
    </w:p>
    <w:p w:rsidR="00EB02E6" w:rsidRPr="00583B2C" w:rsidRDefault="00AC08B8" w:rsidP="00D1154E">
      <w:pPr>
        <w:spacing w:line="360" w:lineRule="auto"/>
        <w:rPr>
          <w:rFonts w:ascii="ＭＳ ゴシック" w:eastAsia="ＭＳ ゴシック" w:hAnsi="ＭＳ ゴシック"/>
        </w:rPr>
      </w:pPr>
      <w:r w:rsidRPr="00583B2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431784" wp14:editId="79E9E39D">
                <wp:simplePos x="0" y="0"/>
                <wp:positionH relativeFrom="column">
                  <wp:posOffset>9525</wp:posOffset>
                </wp:positionH>
                <wp:positionV relativeFrom="paragraph">
                  <wp:posOffset>116205</wp:posOffset>
                </wp:positionV>
                <wp:extent cx="3200400" cy="1943100"/>
                <wp:effectExtent l="0" t="0" r="19050" b="1905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93F" w:rsidRDefault="00B4693F" w:rsidP="00B4693F">
                            <w:pPr>
                              <w:jc w:val="center"/>
                              <w:rPr>
                                <w:rFonts w:eastAsia="ＭＳ ゴシック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Cs/>
                                <w:lang w:eastAsia="zh-TW"/>
                              </w:rPr>
                              <w:t>第</w:t>
                            </w:r>
                            <w:r w:rsidR="00C7632E">
                              <w:rPr>
                                <w:rFonts w:eastAsia="ＭＳ ゴシック" w:hint="eastAsia"/>
                                <w:bCs/>
                                <w:lang w:eastAsia="zh-CN"/>
                              </w:rPr>
                              <w:t>１</w:t>
                            </w:r>
                            <w:r>
                              <w:rPr>
                                <w:rFonts w:eastAsia="ＭＳ ゴシック" w:hint="eastAsia"/>
                                <w:bCs/>
                                <w:lang w:eastAsia="zh-TW"/>
                              </w:rPr>
                              <w:t>期</w:t>
                            </w:r>
                            <w:r>
                              <w:rPr>
                                <w:rFonts w:eastAsia="ＭＳ ゴシック" w:hint="eastAsia"/>
                                <w:bCs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hint="eastAsia"/>
                                <w:bCs/>
                                <w:lang w:eastAsia="zh-TW"/>
                              </w:rPr>
                              <w:t>中小企業診断士</w:t>
                            </w:r>
                            <w:r w:rsidR="00C7632E">
                              <w:rPr>
                                <w:rFonts w:eastAsia="ＭＳ ゴシック" w:hint="eastAsia"/>
                                <w:bCs/>
                                <w:lang w:eastAsia="zh-CN"/>
                              </w:rPr>
                              <w:t>登録</w:t>
                            </w:r>
                            <w:r>
                              <w:rPr>
                                <w:rFonts w:eastAsia="ＭＳ ゴシック" w:hint="eastAsia"/>
                                <w:bCs/>
                                <w:lang w:eastAsia="zh-TW"/>
                              </w:rPr>
                              <w:t xml:space="preserve">養成課程　</w:t>
                            </w:r>
                          </w:p>
                          <w:p w:rsidR="00B4693F" w:rsidRDefault="00B4693F" w:rsidP="00EB02E6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Cs/>
                                <w:sz w:val="24"/>
                                <w:lang w:eastAsia="zh-CN"/>
                              </w:rPr>
                              <w:t>受　　付　　票</w:t>
                            </w:r>
                          </w:p>
                          <w:p w:rsidR="00B4693F" w:rsidRDefault="00B4693F" w:rsidP="00EB02E6">
                            <w:pPr>
                              <w:rPr>
                                <w:rFonts w:eastAsia="ＭＳ ゴシック"/>
                                <w:lang w:eastAsia="zh-CN"/>
                              </w:rPr>
                            </w:pPr>
                          </w:p>
                          <w:p w:rsidR="00B4693F" w:rsidRDefault="00B4693F" w:rsidP="00EB02E6">
                            <w:pPr>
                              <w:ind w:firstLineChars="100" w:firstLine="210"/>
                              <w:rPr>
                                <w:rFonts w:eastAsia="ＭＳ ゴシック"/>
                                <w:sz w:val="16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u w:val="single"/>
                                <w:lang w:eastAsia="zh-CN"/>
                              </w:rPr>
                              <w:t xml:space="preserve">受付番号：　　　　　　　　　　　　</w:t>
                            </w:r>
                            <w:r w:rsidR="00C7632E">
                              <w:rPr>
                                <w:rFonts w:eastAsia="ＭＳ ゴシック" w:hint="eastAsia"/>
                                <w:sz w:val="16"/>
                                <w:u w:val="single"/>
                                <w:lang w:eastAsia="zh-CN"/>
                              </w:rPr>
                              <w:t>（本学</w:t>
                            </w:r>
                            <w:r>
                              <w:rPr>
                                <w:rFonts w:eastAsia="ＭＳ ゴシック" w:hint="eastAsia"/>
                                <w:sz w:val="16"/>
                                <w:u w:val="single"/>
                                <w:lang w:eastAsia="zh-CN"/>
                              </w:rPr>
                              <w:t>記入）</w:t>
                            </w:r>
                          </w:p>
                          <w:p w:rsidR="00B4693F" w:rsidRPr="00B4693F" w:rsidRDefault="00B4693F" w:rsidP="00EB02E6">
                            <w:pPr>
                              <w:rPr>
                                <w:rFonts w:eastAsia="ＭＳ ゴシック"/>
                                <w:sz w:val="16"/>
                                <w:lang w:eastAsia="zh-CN"/>
                              </w:rPr>
                            </w:pPr>
                          </w:p>
                          <w:p w:rsidR="00B4693F" w:rsidRDefault="00B4693F" w:rsidP="00EB02E6">
                            <w:pPr>
                              <w:ind w:firstLineChars="100" w:firstLine="160"/>
                              <w:rPr>
                                <w:rFonts w:eastAsia="ＭＳ ゴシック"/>
                                <w:sz w:val="16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6"/>
                              </w:rPr>
                              <w:t xml:space="preserve">（フリガナ）　　　　　　　　</w:t>
                            </w:r>
                          </w:p>
                          <w:p w:rsidR="00B4693F" w:rsidRDefault="00B4693F" w:rsidP="00EB02E6">
                            <w:pPr>
                              <w:ind w:firstLineChars="100" w:firstLine="210"/>
                              <w:rPr>
                                <w:rFonts w:eastAsia="ＭＳ ゴシック"/>
                                <w:u w:val="single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u w:val="single"/>
                              </w:rPr>
                              <w:t xml:space="preserve">氏　　名：　　　　　　</w:t>
                            </w:r>
                            <w:r>
                              <w:rPr>
                                <w:rFonts w:eastAsia="ＭＳ ゴシック" w:hint="eastAsia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8" type="#_x0000_t202" style="position:absolute;left:0;text-align:left;margin-left:.75pt;margin-top:9.15pt;width:252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">
                <v:textbox>
                  <w:txbxContent>
                    <w:p w:rsidR="00B4693F" w:rsidRDefault="00B4693F" w:rsidP="00B4693F">
                      <w:pPr>
                        <w:jc w:val="center"/>
                        <w:rPr>
                          <w:rFonts w:eastAsia="ＭＳ ゴシック"/>
                          <w:bCs/>
                          <w:lang w:eastAsia="zh-CN"/>
                        </w:rPr>
                      </w:pPr>
                      <w:r>
                        <w:rPr>
                          <w:rFonts w:eastAsia="ＭＳ ゴシック" w:hint="eastAsia"/>
                          <w:bCs/>
                          <w:lang w:eastAsia="zh-TW"/>
                        </w:rPr>
                        <w:t>第</w:t>
                      </w:r>
                      <w:r w:rsidR="00C7632E">
                        <w:rPr>
                          <w:rFonts w:eastAsia="ＭＳ ゴシック" w:hint="eastAsia"/>
                          <w:bCs/>
                          <w:lang w:eastAsia="zh-CN"/>
                        </w:rPr>
                        <w:t>１</w:t>
                      </w:r>
                      <w:r>
                        <w:rPr>
                          <w:rFonts w:eastAsia="ＭＳ ゴシック" w:hint="eastAsia"/>
                          <w:bCs/>
                          <w:lang w:eastAsia="zh-TW"/>
                        </w:rPr>
                        <w:t>期</w:t>
                      </w:r>
                      <w:r>
                        <w:rPr>
                          <w:rFonts w:eastAsia="ＭＳ ゴシック" w:hint="eastAsia"/>
                          <w:bCs/>
                          <w:lang w:eastAsia="zh-CN"/>
                        </w:rPr>
                        <w:t xml:space="preserve">　</w:t>
                      </w:r>
                      <w:r>
                        <w:rPr>
                          <w:rFonts w:eastAsia="ＭＳ ゴシック" w:hint="eastAsia"/>
                          <w:bCs/>
                          <w:lang w:eastAsia="zh-TW"/>
                        </w:rPr>
                        <w:t>中小企業診断士</w:t>
                      </w:r>
                      <w:r w:rsidR="00C7632E">
                        <w:rPr>
                          <w:rFonts w:eastAsia="ＭＳ ゴシック" w:hint="eastAsia"/>
                          <w:bCs/>
                          <w:lang w:eastAsia="zh-CN"/>
                        </w:rPr>
                        <w:t>登録</w:t>
                      </w:r>
                      <w:r>
                        <w:rPr>
                          <w:rFonts w:eastAsia="ＭＳ ゴシック" w:hint="eastAsia"/>
                          <w:bCs/>
                          <w:lang w:eastAsia="zh-TW"/>
                        </w:rPr>
                        <w:t xml:space="preserve">養成課程　</w:t>
                      </w:r>
                    </w:p>
                    <w:p w:rsidR="00B4693F" w:rsidRDefault="00B4693F" w:rsidP="00EB02E6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sz w:val="24"/>
                          <w:lang w:eastAsia="zh-CN"/>
                        </w:rPr>
                      </w:pPr>
                      <w:r>
                        <w:rPr>
                          <w:rFonts w:eastAsia="ＭＳ ゴシック" w:hint="eastAsia"/>
                          <w:bCs/>
                          <w:sz w:val="24"/>
                          <w:lang w:eastAsia="zh-CN"/>
                        </w:rPr>
                        <w:t>受　　付　　票</w:t>
                      </w:r>
                    </w:p>
                    <w:p w:rsidR="00B4693F" w:rsidRDefault="00B4693F" w:rsidP="00EB02E6">
                      <w:pPr>
                        <w:rPr>
                          <w:rFonts w:eastAsia="ＭＳ ゴシック"/>
                          <w:lang w:eastAsia="zh-CN"/>
                        </w:rPr>
                      </w:pPr>
                    </w:p>
                    <w:p w:rsidR="00B4693F" w:rsidRDefault="00B4693F" w:rsidP="00EB02E6">
                      <w:pPr>
                        <w:ind w:firstLineChars="100" w:firstLine="210"/>
                        <w:rPr>
                          <w:rFonts w:eastAsia="ＭＳ ゴシック"/>
                          <w:sz w:val="16"/>
                          <w:u w:val="single"/>
                          <w:lang w:eastAsia="zh-CN"/>
                        </w:rPr>
                      </w:pPr>
                      <w:r>
                        <w:rPr>
                          <w:rFonts w:eastAsia="ＭＳ ゴシック" w:hint="eastAsia"/>
                          <w:u w:val="single"/>
                          <w:lang w:eastAsia="zh-CN"/>
                        </w:rPr>
                        <w:t xml:space="preserve">受付番号：　　　　　　　　　　　　</w:t>
                      </w:r>
                      <w:r w:rsidR="00C7632E">
                        <w:rPr>
                          <w:rFonts w:eastAsia="ＭＳ ゴシック" w:hint="eastAsia"/>
                          <w:sz w:val="16"/>
                          <w:u w:val="single"/>
                          <w:lang w:eastAsia="zh-CN"/>
                        </w:rPr>
                        <w:t>（本学</w:t>
                      </w:r>
                      <w:r>
                        <w:rPr>
                          <w:rFonts w:eastAsia="ＭＳ ゴシック" w:hint="eastAsia"/>
                          <w:sz w:val="16"/>
                          <w:u w:val="single"/>
                          <w:lang w:eastAsia="zh-CN"/>
                        </w:rPr>
                        <w:t>記入）</w:t>
                      </w:r>
                    </w:p>
                    <w:p w:rsidR="00B4693F" w:rsidRPr="00B4693F" w:rsidRDefault="00B4693F" w:rsidP="00EB02E6">
                      <w:pPr>
                        <w:rPr>
                          <w:rFonts w:eastAsia="ＭＳ ゴシック"/>
                          <w:sz w:val="16"/>
                          <w:lang w:eastAsia="zh-CN"/>
                        </w:rPr>
                      </w:pPr>
                    </w:p>
                    <w:p w:rsidR="00B4693F" w:rsidRDefault="00B4693F" w:rsidP="00EB02E6">
                      <w:pPr>
                        <w:ind w:firstLineChars="100" w:firstLine="160"/>
                        <w:rPr>
                          <w:rFonts w:eastAsia="ＭＳ ゴシック"/>
                          <w:sz w:val="16"/>
                        </w:rPr>
                      </w:pPr>
                      <w:r>
                        <w:rPr>
                          <w:rFonts w:eastAsia="ＭＳ ゴシック" w:hint="eastAsia"/>
                          <w:sz w:val="16"/>
                        </w:rPr>
                        <w:t xml:space="preserve">（フリガナ）　　　　　　　　</w:t>
                      </w:r>
                    </w:p>
                    <w:p w:rsidR="00B4693F" w:rsidRDefault="00B4693F" w:rsidP="00EB02E6">
                      <w:pPr>
                        <w:ind w:firstLineChars="100" w:firstLine="210"/>
                        <w:rPr>
                          <w:rFonts w:eastAsia="ＭＳ ゴシック"/>
                          <w:u w:val="single"/>
                        </w:rPr>
                      </w:pPr>
                      <w:r>
                        <w:rPr>
                          <w:rFonts w:eastAsia="ＭＳ ゴシック" w:hint="eastAsia"/>
                          <w:u w:val="single"/>
                        </w:rPr>
                        <w:t xml:space="preserve">氏　　名：　　　　　　</w:t>
                      </w:r>
                      <w:r>
                        <w:rPr>
                          <w:rFonts w:eastAsia="ＭＳ ゴシック" w:hint="eastAsia"/>
                          <w:sz w:val="22"/>
                          <w:u w:val="single"/>
                        </w:rPr>
                        <w:t xml:space="preserve">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583B2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389496" wp14:editId="6FA90C0A">
                <wp:simplePos x="0" y="0"/>
                <wp:positionH relativeFrom="column">
                  <wp:posOffset>3209925</wp:posOffset>
                </wp:positionH>
                <wp:positionV relativeFrom="paragraph">
                  <wp:posOffset>116205</wp:posOffset>
                </wp:positionV>
                <wp:extent cx="2971800" cy="1943100"/>
                <wp:effectExtent l="0" t="0" r="19050" b="1905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93F" w:rsidRDefault="00B4693F" w:rsidP="00EB02E6">
                            <w:pPr>
                              <w:spacing w:beforeLines="50" w:before="180" w:line="240" w:lineRule="exact"/>
                              <w:ind w:firstLineChars="100" w:firstLine="210"/>
                              <w:rPr>
                                <w:rFonts w:eastAsia="ＭＳ ゴシック"/>
                                <w:u w:val="single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u w:val="single"/>
                              </w:rPr>
                              <w:t xml:space="preserve">〒　　　－　　　　　</w:t>
                            </w:r>
                          </w:p>
                          <w:p w:rsidR="00B4693F" w:rsidRDefault="00B4693F" w:rsidP="00EB02E6">
                            <w:pPr>
                              <w:spacing w:line="600" w:lineRule="exact"/>
                              <w:ind w:firstLineChars="100" w:firstLine="280"/>
                              <w:rPr>
                                <w:rFonts w:eastAsia="ＭＳ ゴシック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:rsidR="00B4693F" w:rsidRDefault="00B4693F" w:rsidP="00EB02E6">
                            <w:pPr>
                              <w:spacing w:line="600" w:lineRule="exact"/>
                              <w:ind w:firstLineChars="100" w:firstLine="280"/>
                              <w:rPr>
                                <w:rFonts w:eastAsia="ＭＳ ゴシック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:rsidR="00B4693F" w:rsidRDefault="00B4693F" w:rsidP="00EB02E6">
                            <w:pPr>
                              <w:spacing w:line="300" w:lineRule="exact"/>
                              <w:ind w:firstLineChars="100" w:firstLine="240"/>
                              <w:rPr>
                                <w:rFonts w:eastAsia="ＭＳ ゴシック"/>
                                <w:sz w:val="24"/>
                                <w:u w:val="single"/>
                              </w:rPr>
                            </w:pPr>
                          </w:p>
                          <w:p w:rsidR="00B4693F" w:rsidRDefault="00B4693F" w:rsidP="00EB02E6">
                            <w:pPr>
                              <w:spacing w:line="400" w:lineRule="exact"/>
                              <w:ind w:firstLineChars="200" w:firstLine="480"/>
                              <w:rPr>
                                <w:rFonts w:eastAsia="ＭＳ 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  <w:u w:val="single"/>
                              </w:rPr>
                              <w:t xml:space="preserve">　　　　　　　　　　　　　　　様</w:t>
                            </w:r>
                          </w:p>
                          <w:p w:rsidR="00B4693F" w:rsidRDefault="00B4693F" w:rsidP="00EB02E6">
                            <w:pPr>
                              <w:spacing w:line="400" w:lineRule="exact"/>
                              <w:ind w:firstLineChars="200" w:firstLine="360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①受付票送付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left:0;text-align:left;margin-left:252.75pt;margin-top:9.15pt;width:234pt;height:15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">
                <v:textbox>
                  <w:txbxContent>
                    <w:p w:rsidR="00B4693F" w:rsidRDefault="00B4693F" w:rsidP="00EB02E6">
                      <w:pPr>
                        <w:spacing w:beforeLines="50" w:before="180" w:line="240" w:lineRule="exact"/>
                        <w:ind w:firstLineChars="100" w:firstLine="210"/>
                        <w:rPr>
                          <w:rFonts w:eastAsia="ＭＳ ゴシック"/>
                          <w:u w:val="single"/>
                        </w:rPr>
                      </w:pPr>
                      <w:r>
                        <w:rPr>
                          <w:rFonts w:eastAsia="ＭＳ ゴシック" w:hint="eastAsia"/>
                          <w:u w:val="single"/>
                        </w:rPr>
                        <w:t xml:space="preserve">〒　　　－　　　　　</w:t>
                      </w:r>
                    </w:p>
                    <w:p w:rsidR="00B4693F" w:rsidRDefault="00B4693F" w:rsidP="00EB02E6">
                      <w:pPr>
                        <w:spacing w:line="600" w:lineRule="exact"/>
                        <w:ind w:firstLineChars="100" w:firstLine="280"/>
                        <w:rPr>
                          <w:rFonts w:eastAsia="ＭＳ ゴシック"/>
                          <w:sz w:val="28"/>
                          <w:u w:val="single"/>
                        </w:rPr>
                      </w:pPr>
                      <w:r>
                        <w:rPr>
                          <w:rFonts w:eastAsia="ＭＳ ゴシック" w:hint="eastAsia"/>
                          <w:sz w:val="28"/>
                          <w:u w:val="single"/>
                        </w:rPr>
                        <w:t xml:space="preserve">　　　　　　　　　　　　　</w:t>
                      </w:r>
                    </w:p>
                    <w:p w:rsidR="00B4693F" w:rsidRDefault="00B4693F" w:rsidP="00EB02E6">
                      <w:pPr>
                        <w:spacing w:line="600" w:lineRule="exact"/>
                        <w:ind w:firstLineChars="100" w:firstLine="280"/>
                        <w:rPr>
                          <w:rFonts w:eastAsia="ＭＳ ゴシック"/>
                          <w:sz w:val="28"/>
                          <w:u w:val="single"/>
                        </w:rPr>
                      </w:pPr>
                      <w:r>
                        <w:rPr>
                          <w:rFonts w:eastAsia="ＭＳ ゴシック" w:hint="eastAsia"/>
                          <w:sz w:val="28"/>
                          <w:u w:val="single"/>
                        </w:rPr>
                        <w:t xml:space="preserve">　　　　　　　　　　　　　</w:t>
                      </w:r>
                    </w:p>
                    <w:p w:rsidR="00B4693F" w:rsidRDefault="00B4693F" w:rsidP="00EB02E6">
                      <w:pPr>
                        <w:spacing w:line="300" w:lineRule="exact"/>
                        <w:ind w:firstLineChars="100" w:firstLine="240"/>
                        <w:rPr>
                          <w:rFonts w:eastAsia="ＭＳ ゴシック"/>
                          <w:sz w:val="24"/>
                          <w:u w:val="single"/>
                        </w:rPr>
                      </w:pPr>
                    </w:p>
                    <w:p w:rsidR="00B4693F" w:rsidRDefault="00B4693F" w:rsidP="00EB02E6">
                      <w:pPr>
                        <w:spacing w:line="400" w:lineRule="exact"/>
                        <w:ind w:firstLineChars="200" w:firstLine="480"/>
                        <w:rPr>
                          <w:rFonts w:eastAsia="ＭＳ ゴシック"/>
                          <w:sz w:val="24"/>
                          <w:u w:val="single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  <w:u w:val="single"/>
                        </w:rPr>
                        <w:t xml:space="preserve">　　　　　　　　　　　　　　　様</w:t>
                      </w:r>
                    </w:p>
                    <w:p w:rsidR="00B4693F" w:rsidRDefault="00B4693F" w:rsidP="00EB02E6">
                      <w:pPr>
                        <w:spacing w:line="400" w:lineRule="exact"/>
                        <w:ind w:firstLineChars="200" w:firstLine="360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①受付票送付用</w:t>
                      </w:r>
                    </w:p>
                  </w:txbxContent>
                </v:textbox>
              </v:shape>
            </w:pict>
          </mc:Fallback>
        </mc:AlternateContent>
      </w:r>
      <w:r w:rsidRPr="00583B2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C7BF78" wp14:editId="36091046">
                <wp:simplePos x="0" y="0"/>
                <wp:positionH relativeFrom="column">
                  <wp:posOffset>6296025</wp:posOffset>
                </wp:positionH>
                <wp:positionV relativeFrom="paragraph">
                  <wp:posOffset>1905</wp:posOffset>
                </wp:positionV>
                <wp:extent cx="361950" cy="38862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93F" w:rsidRDefault="00B4693F" w:rsidP="00EB02E6">
                            <w:pPr>
                              <w:spacing w:line="0" w:lineRule="atLeast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 xml:space="preserve">【書類（受付票・合否通知等）郵送先の住所・宛名をご記入下さい。】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left:0;text-align:left;margin-left:495.75pt;margin-top:.15pt;width:28.5pt;height:30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" filled="f" stroked="f">
                <v:textbox style="layout-flow:vertical-ideographic">
                  <w:txbxContent>
                    <w:p w:rsidR="00B4693F" w:rsidRDefault="00B4693F" w:rsidP="00EB02E6">
                      <w:pPr>
                        <w:spacing w:line="0" w:lineRule="atLeast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 xml:space="preserve">【書類（受付票・合否通知等）郵送先の住所・宛名をご記入下さい。】　</w:t>
                      </w:r>
                    </w:p>
                  </w:txbxContent>
                </v:textbox>
              </v:shape>
            </w:pict>
          </mc:Fallback>
        </mc:AlternateContent>
      </w:r>
      <w:r w:rsidRPr="00583B2C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C21151" wp14:editId="741F19A1">
                <wp:simplePos x="0" y="0"/>
                <wp:positionH relativeFrom="column">
                  <wp:posOffset>6296025</wp:posOffset>
                </wp:positionH>
                <wp:positionV relativeFrom="paragraph">
                  <wp:posOffset>3773805</wp:posOffset>
                </wp:positionV>
                <wp:extent cx="361950" cy="445770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93F" w:rsidRPr="00E4383C" w:rsidRDefault="00B4693F" w:rsidP="00EB02E6">
                            <w:pPr>
                              <w:spacing w:line="0" w:lineRule="atLeast"/>
                              <w:rPr>
                                <w:rFonts w:eastAsia="ＭＳ ゴシック"/>
                              </w:rPr>
                            </w:pPr>
                            <w:r w:rsidRPr="00E4383C">
                              <w:rPr>
                                <w:rFonts w:eastAsia="ＭＳ ゴシック" w:hint="eastAsia"/>
                                <w:sz w:val="18"/>
                              </w:rPr>
                              <w:t xml:space="preserve">【必ず「様」と記載してください。「行」や「宛」に変えないで下さい。】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6" type="#_x0000_t202" style="position:absolute;left:0;text-align:left;margin-left:495.75pt;margin-top:297.15pt;width:28.5pt;height:35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" filled="f" stroked="f">
                <v:textbox style="layout-flow:vertical-ideographic">
                  <w:txbxContent>
                    <w:p w:rsidR="00B4693F" w:rsidRPr="00E4383C" w:rsidRDefault="00B4693F" w:rsidP="00EB02E6">
                      <w:pPr>
                        <w:spacing w:line="0" w:lineRule="atLeast"/>
                        <w:rPr>
                          <w:rFonts w:eastAsia="ＭＳ ゴシック"/>
                        </w:rPr>
                      </w:pPr>
                      <w:r w:rsidRPr="00E4383C">
                        <w:rPr>
                          <w:rFonts w:eastAsia="ＭＳ ゴシック" w:hint="eastAsia"/>
                          <w:sz w:val="18"/>
                        </w:rPr>
                        <w:t xml:space="preserve">【必ず「様」と記載してください。「行」や「宛」に変えないで下さい。】　</w:t>
                      </w:r>
                    </w:p>
                  </w:txbxContent>
                </v:textbox>
              </v:shape>
            </w:pict>
          </mc:Fallback>
        </mc:AlternateContent>
      </w:r>
    </w:p>
    <w:p w:rsidR="00EB02E6" w:rsidRPr="00583B2C" w:rsidRDefault="00EB02E6" w:rsidP="00D1154E">
      <w:pPr>
        <w:spacing w:line="360" w:lineRule="auto"/>
        <w:rPr>
          <w:rFonts w:ascii="ＭＳ ゴシック" w:eastAsia="ＭＳ ゴシック" w:hAnsi="ＭＳ ゴシック"/>
        </w:rPr>
      </w:pPr>
    </w:p>
    <w:p w:rsidR="00EB02E6" w:rsidRPr="00583B2C" w:rsidRDefault="00B87CAF" w:rsidP="00D1154E">
      <w:pPr>
        <w:spacing w:line="360" w:lineRule="auto"/>
        <w:rPr>
          <w:rFonts w:ascii="ＭＳ ゴシック" w:eastAsia="ＭＳ ゴシック" w:hAnsi="ＭＳ ゴシック"/>
        </w:rPr>
      </w:pPr>
      <w:r w:rsidRPr="00583B2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4B47A2" wp14:editId="0907EE18">
                <wp:simplePos x="0" y="0"/>
                <wp:positionH relativeFrom="column">
                  <wp:posOffset>3209925</wp:posOffset>
                </wp:positionH>
                <wp:positionV relativeFrom="paragraph">
                  <wp:posOffset>3326130</wp:posOffset>
                </wp:positionV>
                <wp:extent cx="2971800" cy="1943100"/>
                <wp:effectExtent l="0" t="0" r="19050" b="190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93F" w:rsidRDefault="00B4693F" w:rsidP="00EB02E6">
                            <w:pPr>
                              <w:spacing w:beforeLines="50" w:before="180" w:line="240" w:lineRule="exact"/>
                              <w:ind w:firstLineChars="100" w:firstLine="210"/>
                              <w:rPr>
                                <w:rFonts w:eastAsia="ＭＳ ゴシック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u w:val="single"/>
                                <w:lang w:eastAsia="zh-TW"/>
                              </w:rPr>
                              <w:t xml:space="preserve">〒　　　－　　　　　</w:t>
                            </w:r>
                          </w:p>
                          <w:p w:rsidR="00B4693F" w:rsidRDefault="00B4693F" w:rsidP="00EB02E6">
                            <w:pPr>
                              <w:spacing w:line="600" w:lineRule="exact"/>
                              <w:ind w:firstLineChars="100" w:firstLine="280"/>
                              <w:rPr>
                                <w:rFonts w:eastAsia="ＭＳ ゴシック"/>
                                <w:sz w:val="28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  <w:u w:val="single"/>
                                <w:lang w:eastAsia="zh-TW"/>
                              </w:rPr>
                              <w:t xml:space="preserve">　　　　　　　　　　　　　</w:t>
                            </w:r>
                          </w:p>
                          <w:p w:rsidR="00B4693F" w:rsidRDefault="00B4693F" w:rsidP="00EB02E6">
                            <w:pPr>
                              <w:spacing w:line="600" w:lineRule="exact"/>
                              <w:ind w:firstLineChars="100" w:firstLine="280"/>
                              <w:rPr>
                                <w:rFonts w:eastAsia="ＭＳ ゴシック"/>
                                <w:sz w:val="28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  <w:u w:val="single"/>
                                <w:lang w:eastAsia="zh-TW"/>
                              </w:rPr>
                              <w:t xml:space="preserve">　　　　　　　　　　　　　</w:t>
                            </w:r>
                          </w:p>
                          <w:p w:rsidR="00B4693F" w:rsidRDefault="00B4693F" w:rsidP="00EB02E6">
                            <w:pPr>
                              <w:spacing w:line="400" w:lineRule="exact"/>
                              <w:ind w:firstLineChars="100" w:firstLine="240"/>
                              <w:rPr>
                                <w:rFonts w:eastAsia="ＭＳ ゴシック"/>
                                <w:sz w:val="24"/>
                                <w:u w:val="single"/>
                                <w:lang w:eastAsia="zh-TW"/>
                              </w:rPr>
                            </w:pPr>
                          </w:p>
                          <w:p w:rsidR="00B4693F" w:rsidRDefault="00B4693F" w:rsidP="00EB02E6">
                            <w:pPr>
                              <w:spacing w:line="400" w:lineRule="exact"/>
                              <w:ind w:firstLineChars="200" w:firstLine="480"/>
                              <w:rPr>
                                <w:rFonts w:eastAsia="ＭＳ ゴシック"/>
                                <w:sz w:val="24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  <w:u w:val="single"/>
                                <w:lang w:eastAsia="zh-TW"/>
                              </w:rPr>
                              <w:t xml:space="preserve">　　　　　　　　　　　　　　　様</w:t>
                            </w:r>
                          </w:p>
                          <w:p w:rsidR="00B4693F" w:rsidRDefault="00B87CAF" w:rsidP="00EB02E6">
                            <w:pPr>
                              <w:spacing w:line="400" w:lineRule="exact"/>
                              <w:ind w:firstLineChars="200" w:firstLine="360"/>
                              <w:rPr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③</w:t>
                            </w:r>
                            <w:r w:rsidR="00B4693F">
                              <w:rPr>
                                <w:rFonts w:eastAsia="ＭＳ ゴシック" w:hint="eastAsia"/>
                                <w:sz w:val="18"/>
                                <w:lang w:eastAsia="zh-TW"/>
                              </w:rPr>
                              <w:t>予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left:0;text-align:left;margin-left:252.75pt;margin-top:261.9pt;width:234pt;height:15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">
                <v:textbox>
                  <w:txbxContent>
                    <w:p w:rsidR="00B4693F" w:rsidRDefault="00B4693F" w:rsidP="00EB02E6">
                      <w:pPr>
                        <w:spacing w:beforeLines="50" w:before="180" w:line="240" w:lineRule="exact"/>
                        <w:ind w:firstLineChars="100" w:firstLine="210"/>
                        <w:rPr>
                          <w:rFonts w:eastAsia="ＭＳ ゴシック"/>
                          <w:u w:val="single"/>
                          <w:lang w:eastAsia="zh-TW"/>
                        </w:rPr>
                      </w:pPr>
                      <w:r>
                        <w:rPr>
                          <w:rFonts w:eastAsia="ＭＳ ゴシック" w:hint="eastAsia"/>
                          <w:u w:val="single"/>
                          <w:lang w:eastAsia="zh-TW"/>
                        </w:rPr>
                        <w:t xml:space="preserve">〒　　　－　　　　　</w:t>
                      </w:r>
                    </w:p>
                    <w:p w:rsidR="00B4693F" w:rsidRDefault="00B4693F" w:rsidP="00EB02E6">
                      <w:pPr>
                        <w:spacing w:line="600" w:lineRule="exact"/>
                        <w:ind w:firstLineChars="100" w:firstLine="280"/>
                        <w:rPr>
                          <w:rFonts w:eastAsia="ＭＳ ゴシック"/>
                          <w:sz w:val="28"/>
                          <w:u w:val="single"/>
                          <w:lang w:eastAsia="zh-TW"/>
                        </w:rPr>
                      </w:pPr>
                      <w:r>
                        <w:rPr>
                          <w:rFonts w:eastAsia="ＭＳ ゴシック" w:hint="eastAsia"/>
                          <w:sz w:val="28"/>
                          <w:u w:val="single"/>
                          <w:lang w:eastAsia="zh-TW"/>
                        </w:rPr>
                        <w:t xml:space="preserve">　　　　　　　　　　　　　</w:t>
                      </w:r>
                    </w:p>
                    <w:p w:rsidR="00B4693F" w:rsidRDefault="00B4693F" w:rsidP="00EB02E6">
                      <w:pPr>
                        <w:spacing w:line="600" w:lineRule="exact"/>
                        <w:ind w:firstLineChars="100" w:firstLine="280"/>
                        <w:rPr>
                          <w:rFonts w:eastAsia="ＭＳ ゴシック"/>
                          <w:sz w:val="28"/>
                          <w:u w:val="single"/>
                          <w:lang w:eastAsia="zh-TW"/>
                        </w:rPr>
                      </w:pPr>
                      <w:r>
                        <w:rPr>
                          <w:rFonts w:eastAsia="ＭＳ ゴシック" w:hint="eastAsia"/>
                          <w:sz w:val="28"/>
                          <w:u w:val="single"/>
                          <w:lang w:eastAsia="zh-TW"/>
                        </w:rPr>
                        <w:t xml:space="preserve">　　　　　　　　　　　　　</w:t>
                      </w:r>
                    </w:p>
                    <w:p w:rsidR="00B4693F" w:rsidRDefault="00B4693F" w:rsidP="00EB02E6">
                      <w:pPr>
                        <w:spacing w:line="400" w:lineRule="exact"/>
                        <w:ind w:firstLineChars="100" w:firstLine="240"/>
                        <w:rPr>
                          <w:rFonts w:eastAsia="ＭＳ ゴシック"/>
                          <w:sz w:val="24"/>
                          <w:u w:val="single"/>
                          <w:lang w:eastAsia="zh-TW"/>
                        </w:rPr>
                      </w:pPr>
                    </w:p>
                    <w:p w:rsidR="00B4693F" w:rsidRDefault="00B4693F" w:rsidP="00EB02E6">
                      <w:pPr>
                        <w:spacing w:line="400" w:lineRule="exact"/>
                        <w:ind w:firstLineChars="200" w:firstLine="480"/>
                        <w:rPr>
                          <w:rFonts w:eastAsia="ＭＳ ゴシック"/>
                          <w:sz w:val="24"/>
                          <w:u w:val="single"/>
                          <w:lang w:eastAsia="zh-TW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  <w:u w:val="single"/>
                          <w:lang w:eastAsia="zh-TW"/>
                        </w:rPr>
                        <w:t xml:space="preserve">　　　　　　　　　　　　　　　様</w:t>
                      </w:r>
                    </w:p>
                    <w:p w:rsidR="00B4693F" w:rsidRDefault="00B87CAF" w:rsidP="00EB02E6">
                      <w:pPr>
                        <w:spacing w:line="400" w:lineRule="exact"/>
                        <w:ind w:firstLineChars="200" w:firstLine="360"/>
                        <w:rPr>
                          <w:sz w:val="24"/>
                          <w:lang w:eastAsia="zh-TW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③</w:t>
                      </w:r>
                      <w:r w:rsidR="00B4693F">
                        <w:rPr>
                          <w:rFonts w:eastAsia="ＭＳ ゴシック" w:hint="eastAsia"/>
                          <w:sz w:val="18"/>
                          <w:lang w:eastAsia="zh-TW"/>
                        </w:rPr>
                        <w:t>予備</w:t>
                      </w:r>
                    </w:p>
                  </w:txbxContent>
                </v:textbox>
              </v:shape>
            </w:pict>
          </mc:Fallback>
        </mc:AlternateContent>
      </w:r>
      <w:r w:rsidRPr="00583B2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DFEFF2" wp14:editId="2B051E16">
                <wp:simplePos x="0" y="0"/>
                <wp:positionH relativeFrom="column">
                  <wp:posOffset>3209925</wp:posOffset>
                </wp:positionH>
                <wp:positionV relativeFrom="paragraph">
                  <wp:posOffset>1383030</wp:posOffset>
                </wp:positionV>
                <wp:extent cx="2971800" cy="19431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93F" w:rsidRDefault="00B4693F" w:rsidP="00EB02E6">
                            <w:pPr>
                              <w:spacing w:beforeLines="50" w:before="180" w:line="240" w:lineRule="exact"/>
                              <w:ind w:firstLineChars="100" w:firstLine="210"/>
                              <w:rPr>
                                <w:rFonts w:eastAsia="ＭＳ ゴシック"/>
                                <w:u w:val="single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u w:val="single"/>
                              </w:rPr>
                              <w:t xml:space="preserve">〒　　　－　　　　　</w:t>
                            </w:r>
                          </w:p>
                          <w:p w:rsidR="00B4693F" w:rsidRDefault="00B4693F" w:rsidP="00EB02E6">
                            <w:pPr>
                              <w:spacing w:line="600" w:lineRule="exact"/>
                              <w:ind w:firstLineChars="100" w:firstLine="280"/>
                              <w:rPr>
                                <w:rFonts w:eastAsia="ＭＳ ゴシック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:rsidR="00B4693F" w:rsidRDefault="00B4693F" w:rsidP="00EB02E6">
                            <w:pPr>
                              <w:spacing w:line="600" w:lineRule="exact"/>
                              <w:ind w:firstLineChars="100" w:firstLine="280"/>
                              <w:rPr>
                                <w:rFonts w:eastAsia="ＭＳ ゴシック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:rsidR="00B4693F" w:rsidRDefault="00B4693F" w:rsidP="00EB02E6">
                            <w:pPr>
                              <w:spacing w:line="300" w:lineRule="exact"/>
                              <w:ind w:firstLineChars="100" w:firstLine="240"/>
                              <w:rPr>
                                <w:rFonts w:eastAsia="ＭＳ ゴシック"/>
                                <w:sz w:val="24"/>
                                <w:u w:val="single"/>
                              </w:rPr>
                            </w:pPr>
                          </w:p>
                          <w:p w:rsidR="00B4693F" w:rsidRDefault="00B4693F" w:rsidP="00EB02E6">
                            <w:pPr>
                              <w:spacing w:line="400" w:lineRule="exact"/>
                              <w:ind w:firstLineChars="200" w:firstLine="480"/>
                              <w:rPr>
                                <w:rFonts w:eastAsia="ＭＳ 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  <w:u w:val="single"/>
                              </w:rPr>
                              <w:t xml:space="preserve">　　　　　　　　　　　　　　　様</w:t>
                            </w:r>
                          </w:p>
                          <w:p w:rsidR="00B4693F" w:rsidRDefault="00B87CAF" w:rsidP="00EB02E6">
                            <w:pPr>
                              <w:spacing w:line="400" w:lineRule="exact"/>
                              <w:ind w:firstLineChars="200" w:firstLine="360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②</w:t>
                            </w:r>
                            <w:r w:rsidR="00B4693F">
                              <w:rPr>
                                <w:rFonts w:eastAsia="ＭＳ ゴシック" w:hint="eastAsia"/>
                                <w:sz w:val="18"/>
                              </w:rPr>
                              <w:t>受講者　決定通知送付用</w:t>
                            </w:r>
                          </w:p>
                          <w:p w:rsidR="00B4693F" w:rsidRDefault="00B4693F" w:rsidP="00EB02E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9" type="#_x0000_t202" style="position:absolute;left:0;text-align:left;margin-left:252.75pt;margin-top:108.9pt;width:234pt;height:15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">
                <v:textbox>
                  <w:txbxContent>
                    <w:p w:rsidR="00B4693F" w:rsidRDefault="00B4693F" w:rsidP="00EB02E6">
                      <w:pPr>
                        <w:spacing w:beforeLines="50" w:before="180" w:line="240" w:lineRule="exact"/>
                        <w:ind w:firstLineChars="100" w:firstLine="210"/>
                        <w:rPr>
                          <w:rFonts w:eastAsia="ＭＳ ゴシック"/>
                          <w:u w:val="single"/>
                        </w:rPr>
                      </w:pPr>
                      <w:r>
                        <w:rPr>
                          <w:rFonts w:eastAsia="ＭＳ ゴシック" w:hint="eastAsia"/>
                          <w:u w:val="single"/>
                        </w:rPr>
                        <w:t xml:space="preserve">〒　　　－　　　　　</w:t>
                      </w:r>
                    </w:p>
                    <w:p w:rsidR="00B4693F" w:rsidRDefault="00B4693F" w:rsidP="00EB02E6">
                      <w:pPr>
                        <w:spacing w:line="600" w:lineRule="exact"/>
                        <w:ind w:firstLineChars="100" w:firstLine="280"/>
                        <w:rPr>
                          <w:rFonts w:eastAsia="ＭＳ ゴシック"/>
                          <w:sz w:val="28"/>
                          <w:u w:val="single"/>
                        </w:rPr>
                      </w:pPr>
                      <w:r>
                        <w:rPr>
                          <w:rFonts w:eastAsia="ＭＳ ゴシック" w:hint="eastAsia"/>
                          <w:sz w:val="28"/>
                          <w:u w:val="single"/>
                        </w:rPr>
                        <w:t xml:space="preserve">　　　　　　　　　　　　　</w:t>
                      </w:r>
                    </w:p>
                    <w:p w:rsidR="00B4693F" w:rsidRDefault="00B4693F" w:rsidP="00EB02E6">
                      <w:pPr>
                        <w:spacing w:line="600" w:lineRule="exact"/>
                        <w:ind w:firstLineChars="100" w:firstLine="280"/>
                        <w:rPr>
                          <w:rFonts w:eastAsia="ＭＳ ゴシック"/>
                          <w:sz w:val="28"/>
                          <w:u w:val="single"/>
                        </w:rPr>
                      </w:pPr>
                      <w:r>
                        <w:rPr>
                          <w:rFonts w:eastAsia="ＭＳ ゴシック" w:hint="eastAsia"/>
                          <w:sz w:val="28"/>
                          <w:u w:val="single"/>
                        </w:rPr>
                        <w:t xml:space="preserve">　　　　　　　　　　　　　</w:t>
                      </w:r>
                    </w:p>
                    <w:p w:rsidR="00B4693F" w:rsidRDefault="00B4693F" w:rsidP="00EB02E6">
                      <w:pPr>
                        <w:spacing w:line="300" w:lineRule="exact"/>
                        <w:ind w:firstLineChars="100" w:firstLine="240"/>
                        <w:rPr>
                          <w:rFonts w:eastAsia="ＭＳ ゴシック"/>
                          <w:sz w:val="24"/>
                          <w:u w:val="single"/>
                        </w:rPr>
                      </w:pPr>
                    </w:p>
                    <w:p w:rsidR="00B4693F" w:rsidRDefault="00B4693F" w:rsidP="00EB02E6">
                      <w:pPr>
                        <w:spacing w:line="400" w:lineRule="exact"/>
                        <w:ind w:firstLineChars="200" w:firstLine="480"/>
                        <w:rPr>
                          <w:rFonts w:eastAsia="ＭＳ ゴシック"/>
                          <w:sz w:val="24"/>
                          <w:u w:val="single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  <w:u w:val="single"/>
                        </w:rPr>
                        <w:t xml:space="preserve">　　　　　　　　　　　　　　　様</w:t>
                      </w:r>
                    </w:p>
                    <w:p w:rsidR="00B4693F" w:rsidRDefault="00B87CAF" w:rsidP="00EB02E6">
                      <w:pPr>
                        <w:spacing w:line="400" w:lineRule="exact"/>
                        <w:ind w:firstLineChars="200" w:firstLine="360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②</w:t>
                      </w:r>
                      <w:r w:rsidR="00B4693F">
                        <w:rPr>
                          <w:rFonts w:eastAsia="ＭＳ ゴシック" w:hint="eastAsia"/>
                          <w:sz w:val="18"/>
                        </w:rPr>
                        <w:t>受講者　決定通知送付用</w:t>
                      </w:r>
                    </w:p>
                    <w:p w:rsidR="00B4693F" w:rsidRDefault="00B4693F" w:rsidP="00EB02E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3B2C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656718D" wp14:editId="1D4F2789">
                <wp:simplePos x="0" y="0"/>
                <wp:positionH relativeFrom="column">
                  <wp:posOffset>2247900</wp:posOffset>
                </wp:positionH>
                <wp:positionV relativeFrom="paragraph">
                  <wp:posOffset>4281805</wp:posOffset>
                </wp:positionV>
                <wp:extent cx="914400" cy="280670"/>
                <wp:effectExtent l="0" t="0" r="0" b="508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93F" w:rsidRDefault="00B4693F" w:rsidP="00EB02E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="00B87CAF">
                              <w:rPr>
                                <w:rFonts w:hint="eastAsia"/>
                                <w:sz w:val="16"/>
                              </w:rPr>
                              <w:t>本学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記入）</w:t>
                            </w:r>
                          </w:p>
                        </w:txbxContent>
                      </wps:txbx>
                      <wps:bodyPr rot="0" vert="horz" wrap="square" lIns="91440" tIns="34920" rIns="91440" bIns="34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0" type="#_x0000_t202" style="position:absolute;left:0;text-align:left;margin-left:177pt;margin-top:337.15pt;width:1in;height:22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" filled="f" stroked="f">
                <v:textbox inset=",.97mm,,.97mm">
                  <w:txbxContent>
                    <w:p w:rsidR="00B4693F" w:rsidRDefault="00B4693F" w:rsidP="00EB02E6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</w:t>
                      </w:r>
                      <w:r w:rsidR="00B87CAF">
                        <w:rPr>
                          <w:rFonts w:hint="eastAsia"/>
                          <w:sz w:val="16"/>
                        </w:rPr>
                        <w:t>本学</w:t>
                      </w:r>
                      <w:r>
                        <w:rPr>
                          <w:rFonts w:hint="eastAsia"/>
                          <w:sz w:val="16"/>
                        </w:rPr>
                        <w:t>記入）</w:t>
                      </w:r>
                    </w:p>
                  </w:txbxContent>
                </v:textbox>
              </v:shape>
            </w:pict>
          </mc:Fallback>
        </mc:AlternateContent>
      </w:r>
      <w:r w:rsidRPr="00583B2C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9003C8" wp14:editId="0DEE194E">
                <wp:simplePos x="0" y="0"/>
                <wp:positionH relativeFrom="column">
                  <wp:posOffset>2380615</wp:posOffset>
                </wp:positionH>
                <wp:positionV relativeFrom="paragraph">
                  <wp:posOffset>4564380</wp:posOffset>
                </wp:positionV>
                <wp:extent cx="571500" cy="57150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87.45pt;margin-top:359.4pt;width:45pt;height: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"/>
            </w:pict>
          </mc:Fallback>
        </mc:AlternateContent>
      </w:r>
      <w:r w:rsidRPr="00583B2C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4D6C61" wp14:editId="6F436AB3">
                <wp:simplePos x="0" y="0"/>
                <wp:positionH relativeFrom="column">
                  <wp:posOffset>170815</wp:posOffset>
                </wp:positionH>
                <wp:positionV relativeFrom="paragraph">
                  <wp:posOffset>3573780</wp:posOffset>
                </wp:positionV>
                <wp:extent cx="1219200" cy="16097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FA8" w:rsidRPr="002E5FA8" w:rsidRDefault="002E5FA8" w:rsidP="002E5FA8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2E5F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写真貼付欄</w:t>
                            </w:r>
                          </w:p>
                          <w:p w:rsidR="002E5FA8" w:rsidRDefault="002E5FA8" w:rsidP="002E5FA8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92AD5" w:rsidRPr="00D941DF" w:rsidRDefault="00D92AD5" w:rsidP="00D92AD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941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.最近３ヶ月以内撮影</w:t>
                            </w:r>
                          </w:p>
                          <w:p w:rsidR="00D92AD5" w:rsidRDefault="00D92AD5" w:rsidP="00D92AD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lang w:eastAsia="zh-CN"/>
                              </w:rPr>
                              <w:t>2.半身、脱帽、正面、背景無地</w:t>
                            </w:r>
                          </w:p>
                          <w:p w:rsidR="00D92AD5" w:rsidRDefault="00D92AD5" w:rsidP="00D92AD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.縦</w:t>
                            </w:r>
                            <w:r w:rsidRPr="00D941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4.5cm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横</w:t>
                            </w:r>
                            <w:r w:rsidRPr="00D941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.5cm</w:t>
                            </w:r>
                          </w:p>
                          <w:p w:rsidR="00D92AD5" w:rsidRDefault="00D92AD5" w:rsidP="00D92AD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4.裏面に氏名記入</w:t>
                            </w:r>
                          </w:p>
                          <w:p w:rsidR="002E5FA8" w:rsidRPr="00D92AD5" w:rsidRDefault="00D92AD5" w:rsidP="002E5FA8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5.裏全面糊付けの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3.45pt;margin-top:281.4pt;width:96pt;height:126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">
                <v:textbox>
                  <w:txbxContent>
                    <w:p w:rsidR="002E5FA8" w:rsidRPr="002E5FA8" w:rsidRDefault="002E5FA8" w:rsidP="002E5FA8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2E5FA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写真貼付欄</w:t>
                      </w:r>
                    </w:p>
                    <w:p w:rsidR="002E5FA8" w:rsidRDefault="002E5FA8" w:rsidP="002E5FA8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92AD5" w:rsidRPr="00D941DF" w:rsidRDefault="00D92AD5" w:rsidP="00D92AD5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D941D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.</w:t>
                      </w:r>
                      <w:r w:rsidRPr="00D941D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最近３ヶ月以内撮影</w:t>
                      </w:r>
                    </w:p>
                    <w:p w:rsidR="00D92AD5" w:rsidRDefault="00D92AD5" w:rsidP="00D92AD5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lang w:eastAsia="zh-CN"/>
                        </w:rPr>
                        <w:t>2.半身、脱帽、正面、背景無地</w:t>
                      </w:r>
                    </w:p>
                    <w:p w:rsidR="00D92AD5" w:rsidRDefault="00D92AD5" w:rsidP="00D92AD5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.縦</w:t>
                      </w:r>
                      <w:r w:rsidRPr="00D941D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4.5cm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横</w:t>
                      </w:r>
                      <w:r w:rsidRPr="00D941D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.5cm</w:t>
                      </w:r>
                    </w:p>
                    <w:p w:rsidR="00D92AD5" w:rsidRDefault="00D92AD5" w:rsidP="00D92AD5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4.裏面に氏名記入</w:t>
                      </w:r>
                    </w:p>
                    <w:p w:rsidR="002E5FA8" w:rsidRPr="00D92AD5" w:rsidRDefault="00D92AD5" w:rsidP="002E5FA8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5.裏全面糊付けのこと</w:t>
                      </w:r>
                    </w:p>
                  </w:txbxContent>
                </v:textbox>
              </v:shape>
            </w:pict>
          </mc:Fallback>
        </mc:AlternateContent>
      </w:r>
      <w:r w:rsidRPr="00583B2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614E58" wp14:editId="18072D02">
                <wp:simplePos x="0" y="0"/>
                <wp:positionH relativeFrom="column">
                  <wp:posOffset>9525</wp:posOffset>
                </wp:positionH>
                <wp:positionV relativeFrom="paragraph">
                  <wp:posOffset>1373505</wp:posOffset>
                </wp:positionV>
                <wp:extent cx="3200400" cy="3886200"/>
                <wp:effectExtent l="0" t="0" r="19050" b="190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93F" w:rsidRDefault="00B4693F" w:rsidP="00EB02E6">
                            <w:pPr>
                              <w:jc w:val="center"/>
                              <w:rPr>
                                <w:rFonts w:eastAsia="ＭＳ ゴシック"/>
                                <w:bCs/>
                                <w:lang w:eastAsia="zh-TW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Cs/>
                                <w:lang w:eastAsia="zh-TW"/>
                              </w:rPr>
                              <w:t>第</w:t>
                            </w:r>
                            <w:r w:rsidR="00D941DF">
                              <w:rPr>
                                <w:rFonts w:eastAsia="ＭＳ ゴシック" w:hint="eastAsia"/>
                                <w:bCs/>
                                <w:lang w:eastAsia="zh-CN"/>
                              </w:rPr>
                              <w:t>１</w:t>
                            </w:r>
                            <w:r>
                              <w:rPr>
                                <w:rFonts w:eastAsia="ＭＳ ゴシック" w:hint="eastAsia"/>
                                <w:bCs/>
                                <w:lang w:eastAsia="zh-TW"/>
                              </w:rPr>
                              <w:t>期</w:t>
                            </w:r>
                            <w:r>
                              <w:rPr>
                                <w:rFonts w:eastAsia="ＭＳ ゴシック" w:hint="eastAsia"/>
                                <w:bCs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hint="eastAsia"/>
                                <w:bCs/>
                                <w:lang w:eastAsia="zh-TW"/>
                              </w:rPr>
                              <w:t>中小企業診断士</w:t>
                            </w:r>
                            <w:r w:rsidR="00D941DF">
                              <w:rPr>
                                <w:rFonts w:eastAsia="ＭＳ ゴシック" w:hint="eastAsia"/>
                                <w:bCs/>
                                <w:lang w:eastAsia="zh-CN"/>
                              </w:rPr>
                              <w:t>登録</w:t>
                            </w:r>
                            <w:r>
                              <w:rPr>
                                <w:rFonts w:eastAsia="ＭＳ ゴシック" w:hint="eastAsia"/>
                                <w:bCs/>
                                <w:lang w:eastAsia="zh-TW"/>
                              </w:rPr>
                              <w:t>養成課程</w:t>
                            </w:r>
                          </w:p>
                          <w:p w:rsidR="00B4693F" w:rsidRDefault="00B4693F" w:rsidP="00EB02E6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Cs/>
                                <w:sz w:val="24"/>
                                <w:lang w:eastAsia="zh-CN"/>
                              </w:rPr>
                              <w:t>写　　真　　票</w:t>
                            </w:r>
                          </w:p>
                          <w:p w:rsidR="00B4693F" w:rsidRDefault="00B4693F" w:rsidP="00EB02E6">
                            <w:pPr>
                              <w:rPr>
                                <w:rFonts w:eastAsia="ＭＳ ゴシック"/>
                                <w:lang w:eastAsia="zh-CN"/>
                              </w:rPr>
                            </w:pPr>
                          </w:p>
                          <w:p w:rsidR="00B4693F" w:rsidRDefault="00B4693F" w:rsidP="00EB02E6">
                            <w:pPr>
                              <w:ind w:firstLineChars="100" w:firstLine="210"/>
                              <w:rPr>
                                <w:rFonts w:eastAsia="ＭＳ ゴシック"/>
                                <w:sz w:val="16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u w:val="single"/>
                                <w:lang w:eastAsia="zh-CN"/>
                              </w:rPr>
                              <w:t xml:space="preserve">受付番号：　　　　　　　　　　　　　</w:t>
                            </w:r>
                            <w:r>
                              <w:rPr>
                                <w:rFonts w:eastAsia="ＭＳ ゴシック" w:hint="eastAsia"/>
                                <w:sz w:val="16"/>
                                <w:u w:val="single"/>
                                <w:lang w:eastAsia="zh-CN"/>
                              </w:rPr>
                              <w:t>（</w:t>
                            </w:r>
                            <w:r w:rsidR="00D941DF">
                              <w:rPr>
                                <w:rFonts w:eastAsia="ＭＳ ゴシック" w:hint="eastAsia"/>
                                <w:sz w:val="16"/>
                                <w:u w:val="single"/>
                                <w:lang w:eastAsia="zh-CN"/>
                              </w:rPr>
                              <w:t>本学</w:t>
                            </w:r>
                            <w:r>
                              <w:rPr>
                                <w:rFonts w:eastAsia="ＭＳ ゴシック" w:hint="eastAsia"/>
                                <w:sz w:val="16"/>
                                <w:u w:val="single"/>
                                <w:lang w:eastAsia="zh-CN"/>
                              </w:rPr>
                              <w:t>記入）</w:t>
                            </w:r>
                          </w:p>
                          <w:p w:rsidR="00B4693F" w:rsidRDefault="00B4693F" w:rsidP="00EB02E6">
                            <w:pPr>
                              <w:rPr>
                                <w:rFonts w:eastAsia="ＭＳ ゴシック"/>
                                <w:sz w:val="16"/>
                                <w:lang w:eastAsia="zh-CN"/>
                              </w:rPr>
                            </w:pPr>
                          </w:p>
                          <w:p w:rsidR="00B4693F" w:rsidRDefault="00B4693F" w:rsidP="00EB02E6">
                            <w:pPr>
                              <w:ind w:firstLineChars="100" w:firstLine="160"/>
                              <w:rPr>
                                <w:rFonts w:eastAsia="ＭＳ ゴシック"/>
                                <w:sz w:val="16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6"/>
                              </w:rPr>
                              <w:t>（フリガナ）</w:t>
                            </w:r>
                          </w:p>
                          <w:p w:rsidR="00B4693F" w:rsidRDefault="00B4693F" w:rsidP="00EB02E6">
                            <w:pPr>
                              <w:ind w:firstLineChars="100" w:firstLine="210"/>
                              <w:rPr>
                                <w:rFonts w:eastAsia="ＭＳ ゴシック"/>
                                <w:u w:val="single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u w:val="single"/>
                              </w:rPr>
                              <w:t>氏　　名：</w:t>
                            </w:r>
                            <w:r>
                              <w:rPr>
                                <w:rFonts w:eastAsia="ＭＳ ゴシック" w:hint="eastAsia"/>
                                <w:sz w:val="22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:rsidR="00B4693F" w:rsidRDefault="00B4693F" w:rsidP="00EB02E6">
                            <w:pPr>
                              <w:ind w:firstLineChars="100" w:firstLine="210"/>
                              <w:rPr>
                                <w:rFonts w:eastAsia="ＭＳ ゴシック"/>
                                <w:u w:val="single"/>
                              </w:rPr>
                            </w:pPr>
                          </w:p>
                          <w:p w:rsidR="00B4693F" w:rsidRDefault="00B4693F" w:rsidP="00EB02E6">
                            <w:pPr>
                              <w:ind w:firstLineChars="100" w:firstLine="210"/>
                              <w:rPr>
                                <w:rFonts w:eastAsia="ＭＳ ゴシック"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u w:val="single"/>
                              </w:rPr>
                              <w:t xml:space="preserve">年　　齢：　　　　　　　　　歳　</w:t>
                            </w:r>
                            <w:r>
                              <w:rPr>
                                <w:rFonts w:eastAsia="ＭＳ ゴシック" w:hint="eastAsia"/>
                                <w:sz w:val="16"/>
                                <w:u w:val="single"/>
                              </w:rPr>
                              <w:t>（</w:t>
                            </w:r>
                            <w:r w:rsidR="00506192">
                              <w:rPr>
                                <w:rFonts w:eastAsia="ＭＳ ゴシック" w:hint="eastAsia"/>
                                <w:sz w:val="16"/>
                                <w:u w:val="single"/>
                              </w:rPr>
                              <w:t>申込</w:t>
                            </w:r>
                            <w:r>
                              <w:rPr>
                                <w:rFonts w:eastAsia="ＭＳ ゴシック" w:hint="eastAsia"/>
                                <w:sz w:val="16"/>
                                <w:u w:val="single"/>
                              </w:rPr>
                              <w:t>日現在）</w:t>
                            </w:r>
                          </w:p>
                          <w:p w:rsidR="00B4693F" w:rsidRDefault="00B4693F" w:rsidP="00EB02E6">
                            <w:pPr>
                              <w:ind w:firstLineChars="100" w:firstLine="210"/>
                              <w:rPr>
                                <w:rFonts w:eastAsia="ＭＳ ゴシック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.75pt;margin-top:108.15pt;width:252pt;height:30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">
                <v:textbox>
                  <w:txbxContent>
                    <w:p w:rsidR="00B4693F" w:rsidRDefault="00B4693F" w:rsidP="00EB02E6">
                      <w:pPr>
                        <w:jc w:val="center"/>
                        <w:rPr>
                          <w:rFonts w:eastAsia="ＭＳ ゴシック"/>
                          <w:bCs/>
                          <w:lang w:eastAsia="zh-TW"/>
                        </w:rPr>
                      </w:pPr>
                      <w:r>
                        <w:rPr>
                          <w:rFonts w:eastAsia="ＭＳ ゴシック" w:hint="eastAsia"/>
                          <w:bCs/>
                          <w:lang w:eastAsia="zh-TW"/>
                        </w:rPr>
                        <w:t>第</w:t>
                      </w:r>
                      <w:r w:rsidR="00D941DF">
                        <w:rPr>
                          <w:rFonts w:eastAsia="ＭＳ ゴシック" w:hint="eastAsia"/>
                          <w:bCs/>
                          <w:lang w:eastAsia="zh-CN"/>
                        </w:rPr>
                        <w:t>１</w:t>
                      </w:r>
                      <w:r>
                        <w:rPr>
                          <w:rFonts w:eastAsia="ＭＳ ゴシック" w:hint="eastAsia"/>
                          <w:bCs/>
                          <w:lang w:eastAsia="zh-TW"/>
                        </w:rPr>
                        <w:t>期</w:t>
                      </w:r>
                      <w:r>
                        <w:rPr>
                          <w:rFonts w:eastAsia="ＭＳ ゴシック" w:hint="eastAsia"/>
                          <w:bCs/>
                          <w:lang w:eastAsia="zh-CN"/>
                        </w:rPr>
                        <w:t xml:space="preserve">　</w:t>
                      </w:r>
                      <w:r>
                        <w:rPr>
                          <w:rFonts w:eastAsia="ＭＳ ゴシック" w:hint="eastAsia"/>
                          <w:bCs/>
                          <w:lang w:eastAsia="zh-TW"/>
                        </w:rPr>
                        <w:t>中小企業診断士</w:t>
                      </w:r>
                      <w:r w:rsidR="00D941DF">
                        <w:rPr>
                          <w:rFonts w:eastAsia="ＭＳ ゴシック" w:hint="eastAsia"/>
                          <w:bCs/>
                          <w:lang w:eastAsia="zh-CN"/>
                        </w:rPr>
                        <w:t>登録</w:t>
                      </w:r>
                      <w:r>
                        <w:rPr>
                          <w:rFonts w:eastAsia="ＭＳ ゴシック" w:hint="eastAsia"/>
                          <w:bCs/>
                          <w:lang w:eastAsia="zh-TW"/>
                        </w:rPr>
                        <w:t>養成課程</w:t>
                      </w:r>
                    </w:p>
                    <w:p w:rsidR="00B4693F" w:rsidRDefault="00B4693F" w:rsidP="00EB02E6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sz w:val="24"/>
                          <w:lang w:eastAsia="zh-CN"/>
                        </w:rPr>
                      </w:pPr>
                      <w:r>
                        <w:rPr>
                          <w:rFonts w:eastAsia="ＭＳ ゴシック" w:hint="eastAsia"/>
                          <w:bCs/>
                          <w:sz w:val="24"/>
                          <w:lang w:eastAsia="zh-CN"/>
                        </w:rPr>
                        <w:t>写　　真　　票</w:t>
                      </w:r>
                    </w:p>
                    <w:p w:rsidR="00B4693F" w:rsidRDefault="00B4693F" w:rsidP="00EB02E6">
                      <w:pPr>
                        <w:rPr>
                          <w:rFonts w:eastAsia="ＭＳ ゴシック"/>
                          <w:lang w:eastAsia="zh-CN"/>
                        </w:rPr>
                      </w:pPr>
                    </w:p>
                    <w:p w:rsidR="00B4693F" w:rsidRDefault="00B4693F" w:rsidP="00EB02E6">
                      <w:pPr>
                        <w:ind w:firstLineChars="100" w:firstLine="210"/>
                        <w:rPr>
                          <w:rFonts w:eastAsia="ＭＳ ゴシック"/>
                          <w:sz w:val="16"/>
                          <w:u w:val="single"/>
                          <w:lang w:eastAsia="zh-CN"/>
                        </w:rPr>
                      </w:pPr>
                      <w:r>
                        <w:rPr>
                          <w:rFonts w:eastAsia="ＭＳ ゴシック" w:hint="eastAsia"/>
                          <w:u w:val="single"/>
                          <w:lang w:eastAsia="zh-CN"/>
                        </w:rPr>
                        <w:t xml:space="preserve">受付番号：　　　　　　　　　　　　　</w:t>
                      </w:r>
                      <w:r>
                        <w:rPr>
                          <w:rFonts w:eastAsia="ＭＳ ゴシック" w:hint="eastAsia"/>
                          <w:sz w:val="16"/>
                          <w:u w:val="single"/>
                          <w:lang w:eastAsia="zh-CN"/>
                        </w:rPr>
                        <w:t>（</w:t>
                      </w:r>
                      <w:r w:rsidR="00D941DF">
                        <w:rPr>
                          <w:rFonts w:eastAsia="ＭＳ ゴシック" w:hint="eastAsia"/>
                          <w:sz w:val="16"/>
                          <w:u w:val="single"/>
                          <w:lang w:eastAsia="zh-CN"/>
                        </w:rPr>
                        <w:t>本学</w:t>
                      </w:r>
                      <w:r>
                        <w:rPr>
                          <w:rFonts w:eastAsia="ＭＳ ゴシック" w:hint="eastAsia"/>
                          <w:sz w:val="16"/>
                          <w:u w:val="single"/>
                          <w:lang w:eastAsia="zh-CN"/>
                        </w:rPr>
                        <w:t>記入）</w:t>
                      </w:r>
                    </w:p>
                    <w:p w:rsidR="00B4693F" w:rsidRDefault="00B4693F" w:rsidP="00EB02E6">
                      <w:pPr>
                        <w:rPr>
                          <w:rFonts w:eastAsia="ＭＳ ゴシック"/>
                          <w:sz w:val="16"/>
                          <w:lang w:eastAsia="zh-CN"/>
                        </w:rPr>
                      </w:pPr>
                    </w:p>
                    <w:p w:rsidR="00B4693F" w:rsidRDefault="00B4693F" w:rsidP="00EB02E6">
                      <w:pPr>
                        <w:ind w:firstLineChars="100" w:firstLine="160"/>
                        <w:rPr>
                          <w:rFonts w:eastAsia="ＭＳ ゴシック"/>
                          <w:sz w:val="16"/>
                        </w:rPr>
                      </w:pPr>
                      <w:r>
                        <w:rPr>
                          <w:rFonts w:eastAsia="ＭＳ ゴシック" w:hint="eastAsia"/>
                          <w:sz w:val="16"/>
                        </w:rPr>
                        <w:t>（フリガナ）</w:t>
                      </w:r>
                    </w:p>
                    <w:p w:rsidR="00B4693F" w:rsidRDefault="00B4693F" w:rsidP="00EB02E6">
                      <w:pPr>
                        <w:ind w:firstLineChars="100" w:firstLine="210"/>
                        <w:rPr>
                          <w:rFonts w:eastAsia="ＭＳ ゴシック"/>
                          <w:u w:val="single"/>
                        </w:rPr>
                      </w:pPr>
                      <w:r>
                        <w:rPr>
                          <w:rFonts w:eastAsia="ＭＳ ゴシック" w:hint="eastAsia"/>
                          <w:u w:val="single"/>
                        </w:rPr>
                        <w:t>氏　　名：</w:t>
                      </w:r>
                      <w:r>
                        <w:rPr>
                          <w:rFonts w:eastAsia="ＭＳ ゴシック" w:hint="eastAsia"/>
                          <w:sz w:val="22"/>
                          <w:u w:val="single"/>
                        </w:rPr>
                        <w:t xml:space="preserve">　　　　　　　　　　　　　　　　</w:t>
                      </w:r>
                    </w:p>
                    <w:p w:rsidR="00B4693F" w:rsidRDefault="00B4693F" w:rsidP="00EB02E6">
                      <w:pPr>
                        <w:ind w:firstLineChars="100" w:firstLine="210"/>
                        <w:rPr>
                          <w:rFonts w:eastAsia="ＭＳ ゴシック"/>
                          <w:u w:val="single"/>
                        </w:rPr>
                      </w:pPr>
                    </w:p>
                    <w:p w:rsidR="00B4693F" w:rsidRDefault="00B4693F" w:rsidP="00EB02E6">
                      <w:pPr>
                        <w:ind w:firstLineChars="100" w:firstLine="210"/>
                        <w:rPr>
                          <w:rFonts w:eastAsia="ＭＳ ゴシック"/>
                          <w:sz w:val="16"/>
                          <w:u w:val="single"/>
                        </w:rPr>
                      </w:pPr>
                      <w:r>
                        <w:rPr>
                          <w:rFonts w:eastAsia="ＭＳ ゴシック" w:hint="eastAsia"/>
                          <w:u w:val="single"/>
                        </w:rPr>
                        <w:t xml:space="preserve">年　　齢：　　　　　　　　　歳　</w:t>
                      </w:r>
                      <w:r>
                        <w:rPr>
                          <w:rFonts w:eastAsia="ＭＳ ゴシック" w:hint="eastAsia"/>
                          <w:sz w:val="16"/>
                          <w:u w:val="single"/>
                        </w:rPr>
                        <w:t>（</w:t>
                      </w:r>
                      <w:r w:rsidR="00506192">
                        <w:rPr>
                          <w:rFonts w:eastAsia="ＭＳ ゴシック" w:hint="eastAsia"/>
                          <w:sz w:val="16"/>
                          <w:u w:val="single"/>
                        </w:rPr>
                        <w:t>申込</w:t>
                      </w:r>
                      <w:r>
                        <w:rPr>
                          <w:rFonts w:eastAsia="ＭＳ ゴシック" w:hint="eastAsia"/>
                          <w:sz w:val="16"/>
                          <w:u w:val="single"/>
                        </w:rPr>
                        <w:t>日現在）</w:t>
                      </w:r>
                    </w:p>
                    <w:p w:rsidR="00B4693F" w:rsidRDefault="00B4693F" w:rsidP="00EB02E6">
                      <w:pPr>
                        <w:ind w:firstLineChars="100" w:firstLine="210"/>
                        <w:rPr>
                          <w:rFonts w:eastAsia="ＭＳ ゴシック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B02E6" w:rsidRPr="00583B2C" w:rsidSect="00555517">
      <w:footerReference w:type="default" r:id="rId9"/>
      <w:pgSz w:w="11906" w:h="16838" w:code="9"/>
      <w:pgMar w:top="720" w:right="720" w:bottom="720" w:left="1021" w:header="851" w:footer="397" w:gutter="0"/>
      <w:paperSrc w:first="263" w:other="263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3AD" w:rsidRDefault="006733AD">
      <w:r>
        <w:separator/>
      </w:r>
    </w:p>
  </w:endnote>
  <w:endnote w:type="continuationSeparator" w:id="0">
    <w:p w:rsidR="006733AD" w:rsidRDefault="0067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93F" w:rsidRDefault="00187489">
    <w:pPr>
      <w:pStyle w:val="a4"/>
      <w:jc w:val="center"/>
    </w:pPr>
    <w:r>
      <w:rPr>
        <w:rFonts w:hint="eastAsia"/>
      </w:rPr>
      <w:t>大阪経済大学　中小企業診断士登録養成課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3AD" w:rsidRDefault="006733AD">
      <w:r>
        <w:separator/>
      </w:r>
    </w:p>
  </w:footnote>
  <w:footnote w:type="continuationSeparator" w:id="0">
    <w:p w:rsidR="006733AD" w:rsidRDefault="00673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B6434"/>
    <w:multiLevelType w:val="hybridMultilevel"/>
    <w:tmpl w:val="84785C2A"/>
    <w:lvl w:ilvl="0" w:tplc="3D766106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BA6"/>
    <w:rsid w:val="0001126D"/>
    <w:rsid w:val="00024968"/>
    <w:rsid w:val="00033005"/>
    <w:rsid w:val="00033727"/>
    <w:rsid w:val="00033FEE"/>
    <w:rsid w:val="000377E8"/>
    <w:rsid w:val="00070746"/>
    <w:rsid w:val="00071A68"/>
    <w:rsid w:val="000861E3"/>
    <w:rsid w:val="000A63FE"/>
    <w:rsid w:val="000D0472"/>
    <w:rsid w:val="000D06ED"/>
    <w:rsid w:val="000E29CA"/>
    <w:rsid w:val="000F0FA2"/>
    <w:rsid w:val="0010153F"/>
    <w:rsid w:val="00155230"/>
    <w:rsid w:val="00180F70"/>
    <w:rsid w:val="00186D71"/>
    <w:rsid w:val="00187489"/>
    <w:rsid w:val="00197256"/>
    <w:rsid w:val="001A38FF"/>
    <w:rsid w:val="001B1831"/>
    <w:rsid w:val="001D2F78"/>
    <w:rsid w:val="0024546B"/>
    <w:rsid w:val="00251D4D"/>
    <w:rsid w:val="002806EB"/>
    <w:rsid w:val="002E5FA8"/>
    <w:rsid w:val="002F5628"/>
    <w:rsid w:val="003040B3"/>
    <w:rsid w:val="0030789B"/>
    <w:rsid w:val="003208E2"/>
    <w:rsid w:val="00341223"/>
    <w:rsid w:val="003475FB"/>
    <w:rsid w:val="00353790"/>
    <w:rsid w:val="00373C2F"/>
    <w:rsid w:val="0038062D"/>
    <w:rsid w:val="00387564"/>
    <w:rsid w:val="00391890"/>
    <w:rsid w:val="00391BBA"/>
    <w:rsid w:val="003937C9"/>
    <w:rsid w:val="003B3049"/>
    <w:rsid w:val="003E1099"/>
    <w:rsid w:val="003E6A89"/>
    <w:rsid w:val="003F1E04"/>
    <w:rsid w:val="003F589E"/>
    <w:rsid w:val="0040092D"/>
    <w:rsid w:val="00404EF9"/>
    <w:rsid w:val="00446A50"/>
    <w:rsid w:val="0046792E"/>
    <w:rsid w:val="0047766E"/>
    <w:rsid w:val="00482F6B"/>
    <w:rsid w:val="00486096"/>
    <w:rsid w:val="00490D5F"/>
    <w:rsid w:val="004A44C8"/>
    <w:rsid w:val="004A691F"/>
    <w:rsid w:val="004B3F1D"/>
    <w:rsid w:val="004B6CD7"/>
    <w:rsid w:val="00505EB0"/>
    <w:rsid w:val="00506192"/>
    <w:rsid w:val="0051397B"/>
    <w:rsid w:val="005230B5"/>
    <w:rsid w:val="005240DE"/>
    <w:rsid w:val="00555517"/>
    <w:rsid w:val="00555EDA"/>
    <w:rsid w:val="00583B2C"/>
    <w:rsid w:val="005D376A"/>
    <w:rsid w:val="005F58DB"/>
    <w:rsid w:val="0060525F"/>
    <w:rsid w:val="00606D01"/>
    <w:rsid w:val="0061283F"/>
    <w:rsid w:val="00636012"/>
    <w:rsid w:val="00636B6B"/>
    <w:rsid w:val="006412B0"/>
    <w:rsid w:val="00642A29"/>
    <w:rsid w:val="006733AD"/>
    <w:rsid w:val="00680B03"/>
    <w:rsid w:val="00683692"/>
    <w:rsid w:val="00697AF1"/>
    <w:rsid w:val="006A6D42"/>
    <w:rsid w:val="006C5779"/>
    <w:rsid w:val="006C6A50"/>
    <w:rsid w:val="006E02FE"/>
    <w:rsid w:val="006F2672"/>
    <w:rsid w:val="00735943"/>
    <w:rsid w:val="00741D4F"/>
    <w:rsid w:val="00742F4D"/>
    <w:rsid w:val="00747CD4"/>
    <w:rsid w:val="0075775D"/>
    <w:rsid w:val="007669D8"/>
    <w:rsid w:val="007832A2"/>
    <w:rsid w:val="007B0C7B"/>
    <w:rsid w:val="007B1C36"/>
    <w:rsid w:val="007B33F6"/>
    <w:rsid w:val="007B3CEE"/>
    <w:rsid w:val="007B4301"/>
    <w:rsid w:val="007C0719"/>
    <w:rsid w:val="007E0714"/>
    <w:rsid w:val="007E1E2F"/>
    <w:rsid w:val="007E446D"/>
    <w:rsid w:val="007F0503"/>
    <w:rsid w:val="007F1A66"/>
    <w:rsid w:val="00813F54"/>
    <w:rsid w:val="00827CF3"/>
    <w:rsid w:val="00832405"/>
    <w:rsid w:val="00865B2E"/>
    <w:rsid w:val="00871A9C"/>
    <w:rsid w:val="00897631"/>
    <w:rsid w:val="008C3804"/>
    <w:rsid w:val="00900C04"/>
    <w:rsid w:val="009067D1"/>
    <w:rsid w:val="0090754F"/>
    <w:rsid w:val="00937C7A"/>
    <w:rsid w:val="0094648D"/>
    <w:rsid w:val="009647B7"/>
    <w:rsid w:val="009A1D39"/>
    <w:rsid w:val="009A4B92"/>
    <w:rsid w:val="009A5D97"/>
    <w:rsid w:val="009E62F4"/>
    <w:rsid w:val="009F0799"/>
    <w:rsid w:val="00A0392F"/>
    <w:rsid w:val="00A1644C"/>
    <w:rsid w:val="00A33382"/>
    <w:rsid w:val="00A33A9F"/>
    <w:rsid w:val="00A45D75"/>
    <w:rsid w:val="00A814FC"/>
    <w:rsid w:val="00A9366A"/>
    <w:rsid w:val="00AB255B"/>
    <w:rsid w:val="00AC08B8"/>
    <w:rsid w:val="00AC66FF"/>
    <w:rsid w:val="00AE2170"/>
    <w:rsid w:val="00B0680E"/>
    <w:rsid w:val="00B35DF9"/>
    <w:rsid w:val="00B44F2E"/>
    <w:rsid w:val="00B4693F"/>
    <w:rsid w:val="00B542E6"/>
    <w:rsid w:val="00B63AFD"/>
    <w:rsid w:val="00B87CAF"/>
    <w:rsid w:val="00BE7DC3"/>
    <w:rsid w:val="00C02AD1"/>
    <w:rsid w:val="00C0370A"/>
    <w:rsid w:val="00C10CEF"/>
    <w:rsid w:val="00C114B9"/>
    <w:rsid w:val="00C21F64"/>
    <w:rsid w:val="00C27935"/>
    <w:rsid w:val="00C348BE"/>
    <w:rsid w:val="00C4184E"/>
    <w:rsid w:val="00C547E4"/>
    <w:rsid w:val="00C60706"/>
    <w:rsid w:val="00C7632E"/>
    <w:rsid w:val="00C76767"/>
    <w:rsid w:val="00C826EE"/>
    <w:rsid w:val="00C959A4"/>
    <w:rsid w:val="00CA236E"/>
    <w:rsid w:val="00CC56A1"/>
    <w:rsid w:val="00CC670A"/>
    <w:rsid w:val="00CE3340"/>
    <w:rsid w:val="00D1154E"/>
    <w:rsid w:val="00D14B3D"/>
    <w:rsid w:val="00D776E7"/>
    <w:rsid w:val="00D92AD5"/>
    <w:rsid w:val="00D941DF"/>
    <w:rsid w:val="00D955C5"/>
    <w:rsid w:val="00DC0A6E"/>
    <w:rsid w:val="00DC718F"/>
    <w:rsid w:val="00DD4F5C"/>
    <w:rsid w:val="00E149A7"/>
    <w:rsid w:val="00E4383C"/>
    <w:rsid w:val="00E729BF"/>
    <w:rsid w:val="00E732D5"/>
    <w:rsid w:val="00E82B9C"/>
    <w:rsid w:val="00E82F3C"/>
    <w:rsid w:val="00EB02E6"/>
    <w:rsid w:val="00ED2F60"/>
    <w:rsid w:val="00ED6A1A"/>
    <w:rsid w:val="00EE7691"/>
    <w:rsid w:val="00EF12B7"/>
    <w:rsid w:val="00F15518"/>
    <w:rsid w:val="00F40FC0"/>
    <w:rsid w:val="00F432F4"/>
    <w:rsid w:val="00F460B5"/>
    <w:rsid w:val="00F6670B"/>
    <w:rsid w:val="00F66BA6"/>
    <w:rsid w:val="00F9020E"/>
    <w:rsid w:val="00F96B3E"/>
    <w:rsid w:val="00FA0039"/>
    <w:rsid w:val="00FD037D"/>
    <w:rsid w:val="00FE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link w:val="a7"/>
    <w:rsid w:val="00D1154E"/>
    <w:pPr>
      <w:spacing w:line="0" w:lineRule="atLeast"/>
    </w:pPr>
    <w:rPr>
      <w:sz w:val="16"/>
    </w:rPr>
  </w:style>
  <w:style w:type="character" w:customStyle="1" w:styleId="a7">
    <w:name w:val="本文 (文字)"/>
    <w:link w:val="a6"/>
    <w:rsid w:val="00D1154E"/>
    <w:rPr>
      <w:kern w:val="2"/>
      <w:sz w:val="16"/>
      <w:szCs w:val="24"/>
    </w:rPr>
  </w:style>
  <w:style w:type="paragraph" w:styleId="a8">
    <w:name w:val="Balloon Text"/>
    <w:basedOn w:val="a"/>
    <w:link w:val="a9"/>
    <w:rsid w:val="008C38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C380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link w:val="a7"/>
    <w:rsid w:val="00D1154E"/>
    <w:pPr>
      <w:spacing w:line="0" w:lineRule="atLeast"/>
    </w:pPr>
    <w:rPr>
      <w:sz w:val="16"/>
    </w:rPr>
  </w:style>
  <w:style w:type="character" w:customStyle="1" w:styleId="a7">
    <w:name w:val="本文 (文字)"/>
    <w:link w:val="a6"/>
    <w:rsid w:val="00D1154E"/>
    <w:rPr>
      <w:kern w:val="2"/>
      <w:sz w:val="16"/>
      <w:szCs w:val="24"/>
    </w:rPr>
  </w:style>
  <w:style w:type="paragraph" w:styleId="a8">
    <w:name w:val="Balloon Text"/>
    <w:basedOn w:val="a"/>
    <w:link w:val="a9"/>
    <w:rsid w:val="008C38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C380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C9C9-1044-4B9C-A3DF-B4ED7689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0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 講 申 込 書</vt:lpstr>
      <vt:lpstr> 受 講 申 込 書</vt:lpstr>
    </vt:vector>
  </TitlesOfParts>
  <Company>情報管理課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 講 申 込 書</dc:title>
  <dc:creator>yt1326</dc:creator>
  <cp:lastModifiedBy>ｵｵﾂｶ ﾖｼﾊﾙ</cp:lastModifiedBy>
  <cp:revision>13</cp:revision>
  <cp:lastPrinted>2018-10-12T12:11:00Z</cp:lastPrinted>
  <dcterms:created xsi:type="dcterms:W3CDTF">2018-04-04T10:37:00Z</dcterms:created>
  <dcterms:modified xsi:type="dcterms:W3CDTF">2018-10-12T12:28:00Z</dcterms:modified>
</cp:coreProperties>
</file>